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69" w:rsidRPr="00F559EA" w:rsidRDefault="00250169" w:rsidP="00F559EA">
      <w:pPr>
        <w:pStyle w:val="Pidipagina"/>
        <w:tabs>
          <w:tab w:val="clear" w:pos="4819"/>
          <w:tab w:val="clear" w:pos="9638"/>
        </w:tabs>
        <w:rPr>
          <w:b/>
          <w:bCs/>
          <w:sz w:val="16"/>
          <w:szCs w:val="16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9"/>
        <w:gridCol w:w="4661"/>
      </w:tblGrid>
      <w:tr w:rsidR="00250169" w:rsidRPr="00F559EA" w:rsidTr="00545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</w:p>
          <w:p w:rsidR="00250169" w:rsidRPr="00F559EA" w:rsidRDefault="00250169" w:rsidP="00545068">
            <w:pPr>
              <w:pStyle w:val="Pidipagina"/>
              <w:tabs>
                <w:tab w:val="clear" w:pos="4819"/>
                <w:tab w:val="clear" w:pos="9638"/>
              </w:tabs>
            </w:pPr>
            <w:r w:rsidRPr="00F559EA">
              <w:t>Prot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0169" w:rsidRPr="00F559EA" w:rsidRDefault="00250169" w:rsidP="00545068"/>
          <w:p w:rsidR="00250169" w:rsidRPr="00F559EA" w:rsidRDefault="00250169" w:rsidP="00545068">
            <w:r w:rsidRPr="00F559EA">
              <w:t>Data,</w:t>
            </w:r>
          </w:p>
          <w:p w:rsidR="00250169" w:rsidRPr="00F559EA" w:rsidRDefault="00250169" w:rsidP="00545068"/>
          <w:p w:rsidR="0023040B" w:rsidRPr="00F559EA" w:rsidRDefault="0023040B" w:rsidP="00545068"/>
        </w:tc>
      </w:tr>
    </w:tbl>
    <w:p w:rsidR="00250169" w:rsidRPr="00F559EA" w:rsidRDefault="00250169" w:rsidP="00F559EA"/>
    <w:p w:rsidR="00250169" w:rsidRPr="00F559EA" w:rsidRDefault="0023040B" w:rsidP="00250169">
      <w:pPr>
        <w:ind w:left="3240"/>
      </w:pPr>
      <w:r w:rsidRPr="00F559EA">
        <w:t xml:space="preserve">  </w:t>
      </w:r>
      <w:r w:rsidR="00250169" w:rsidRPr="00F559EA">
        <w:t xml:space="preserve"> Al Dir</w:t>
      </w:r>
      <w:r w:rsidR="00D63DD7" w:rsidRPr="00F559EA">
        <w:t>igente</w:t>
      </w:r>
      <w:r w:rsidR="00250169" w:rsidRPr="00F559EA">
        <w:t xml:space="preserve"> dell’USR dell’Umbria</w:t>
      </w:r>
    </w:p>
    <w:p w:rsidR="00417E70" w:rsidRPr="00F559EA" w:rsidRDefault="00417E70" w:rsidP="00250169">
      <w:pPr>
        <w:ind w:left="3240"/>
      </w:pPr>
      <w:r w:rsidRPr="00F559EA">
        <w:t xml:space="preserve">   c/o </w:t>
      </w:r>
      <w:hyperlink r:id="rId8" w:history="1">
        <w:r w:rsidRPr="00F559EA">
          <w:rPr>
            <w:rStyle w:val="Collegamentoipertestuale"/>
          </w:rPr>
          <w:t>drum@postacertistruzione.it</w:t>
        </w:r>
      </w:hyperlink>
    </w:p>
    <w:p w:rsidR="00417E70" w:rsidRPr="00F559EA" w:rsidRDefault="00417E70" w:rsidP="00417E70">
      <w:r w:rsidRPr="00F559EA">
        <w:t xml:space="preserve">                                     oppure         c/o </w:t>
      </w:r>
      <w:r w:rsidR="00164D06">
        <w:t>direzione-umbria@istruzione.it</w:t>
      </w:r>
    </w:p>
    <w:p w:rsidR="00417E70" w:rsidRPr="00F559EA" w:rsidRDefault="00417E70" w:rsidP="00250169">
      <w:pPr>
        <w:ind w:left="3240"/>
      </w:pPr>
    </w:p>
    <w:p w:rsidR="00250169" w:rsidRPr="00F559EA" w:rsidRDefault="00250169" w:rsidP="00F559EA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250169" w:rsidRPr="00F559EA" w:rsidRDefault="00250169" w:rsidP="00250169">
      <w:pPr>
        <w:overflowPunct w:val="0"/>
        <w:autoSpaceDE w:val="0"/>
        <w:autoSpaceDN w:val="0"/>
        <w:adjustRightInd w:val="0"/>
        <w:ind w:left="1080" w:hanging="900"/>
        <w:jc w:val="both"/>
      </w:pPr>
      <w:r w:rsidRPr="00F559EA">
        <w:rPr>
          <w:b/>
          <w:bCs/>
        </w:rPr>
        <w:t xml:space="preserve">Oggetto: </w:t>
      </w:r>
      <w:r w:rsidRPr="00F559EA">
        <w:t>Incarico di reggenza anno scolastico  201</w:t>
      </w:r>
      <w:r w:rsidR="00C7319D">
        <w:t>7</w:t>
      </w:r>
      <w:r w:rsidRPr="00F559EA">
        <w:t>/1</w:t>
      </w:r>
      <w:r w:rsidR="00C7319D">
        <w:t>8</w:t>
      </w:r>
      <w:r w:rsidRPr="00F559EA">
        <w:t xml:space="preserve"> – Richiesta</w:t>
      </w:r>
    </w:p>
    <w:p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</w:p>
    <w:p w:rsidR="00250169" w:rsidRPr="00F559EA" w:rsidRDefault="00250169" w:rsidP="00545068">
      <w:pPr>
        <w:overflowPunct w:val="0"/>
        <w:autoSpaceDE w:val="0"/>
        <w:autoSpaceDN w:val="0"/>
        <w:adjustRightInd w:val="0"/>
      </w:pPr>
      <w:r w:rsidRPr="00F559EA">
        <w:t>I</w:t>
      </w:r>
      <w:r w:rsidR="00417E70" w:rsidRPr="00F559EA">
        <w:t>l/L</w:t>
      </w:r>
      <w:r w:rsidRPr="00F559EA">
        <w:t>a  sottoscritto/a ________________________________________________________</w:t>
      </w:r>
    </w:p>
    <w:p w:rsidR="00250169" w:rsidRPr="00F559EA" w:rsidRDefault="00250169" w:rsidP="00250169">
      <w:pPr>
        <w:overflowPunct w:val="0"/>
        <w:autoSpaceDE w:val="0"/>
        <w:autoSpaceDN w:val="0"/>
        <w:adjustRightInd w:val="0"/>
        <w:jc w:val="both"/>
      </w:pPr>
      <w:r w:rsidRPr="00F559EA">
        <w:t>Dirigente scolastico c/o ____________________________________________________</w:t>
      </w:r>
    </w:p>
    <w:p w:rsidR="00844CAE" w:rsidRPr="00F559EA" w:rsidRDefault="00417E70" w:rsidP="00250169">
      <w:pPr>
        <w:overflowPunct w:val="0"/>
        <w:autoSpaceDE w:val="0"/>
        <w:autoSpaceDN w:val="0"/>
        <w:adjustRightInd w:val="0"/>
        <w:jc w:val="both"/>
      </w:pPr>
      <w:r w:rsidRPr="00F559EA">
        <w:t>Con r</w:t>
      </w:r>
      <w:r w:rsidR="008F4041">
        <w:t xml:space="preserve">iferimento all’interpello del </w:t>
      </w:r>
      <w:r w:rsidR="00164D06" w:rsidRPr="00164D06">
        <w:t>18</w:t>
      </w:r>
      <w:r w:rsidR="008F4041" w:rsidRPr="00164D06">
        <w:t>/</w:t>
      </w:r>
      <w:r w:rsidR="00C7319D" w:rsidRPr="00164D06">
        <w:t>08/2017</w:t>
      </w:r>
      <w:r w:rsidRPr="00F559EA">
        <w:t xml:space="preserve"> relativo al conferimento </w:t>
      </w:r>
      <w:r w:rsidR="00C7319D">
        <w:t>delle reggenze per l’ a. s. 2017/2018</w:t>
      </w:r>
    </w:p>
    <w:p w:rsidR="0023040B" w:rsidRPr="00F559EA" w:rsidRDefault="0023040B" w:rsidP="00250169">
      <w:pPr>
        <w:overflowPunct w:val="0"/>
        <w:autoSpaceDE w:val="0"/>
        <w:autoSpaceDN w:val="0"/>
        <w:adjustRightInd w:val="0"/>
        <w:jc w:val="both"/>
      </w:pPr>
    </w:p>
    <w:p w:rsidR="0023040B" w:rsidRPr="00F559EA" w:rsidRDefault="0023040B" w:rsidP="0023040B">
      <w:pPr>
        <w:overflowPunct w:val="0"/>
        <w:autoSpaceDE w:val="0"/>
        <w:autoSpaceDN w:val="0"/>
        <w:adjustRightInd w:val="0"/>
        <w:jc w:val="center"/>
      </w:pPr>
      <w:r w:rsidRPr="00F559EA">
        <w:t>CHIEDE</w:t>
      </w:r>
    </w:p>
    <w:p w:rsidR="00417E70" w:rsidRPr="00F559EA" w:rsidRDefault="00417E70" w:rsidP="0023040B">
      <w:pPr>
        <w:overflowPunct w:val="0"/>
        <w:autoSpaceDE w:val="0"/>
        <w:autoSpaceDN w:val="0"/>
        <w:adjustRightInd w:val="0"/>
        <w:jc w:val="center"/>
      </w:pPr>
    </w:p>
    <w:p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  <w:r w:rsidRPr="00F559EA">
        <w:t>Di essere inserito nell’elenco regionale degli aspiranti alla reggenza di istituzioni scolastiche diverse da quella</w:t>
      </w:r>
      <w:r w:rsidR="00C7319D">
        <w:t xml:space="preserve"> di titolarità, per l’a. s. 2017/18</w:t>
      </w:r>
      <w:r w:rsidRPr="00F559EA">
        <w:t xml:space="preserve"> nelle seguenti istituzioni scolastiche:</w:t>
      </w:r>
    </w:p>
    <w:p w:rsidR="00417E70" w:rsidRPr="00F559EA" w:rsidRDefault="00417E70" w:rsidP="00417E70">
      <w:pPr>
        <w:overflowPunct w:val="0"/>
        <w:autoSpaceDE w:val="0"/>
        <w:autoSpaceDN w:val="0"/>
        <w:adjustRightInd w:val="0"/>
        <w:jc w:val="both"/>
      </w:pP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417E70" w:rsidRPr="00F559EA" w:rsidRDefault="00417E70" w:rsidP="00417E7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_</w:t>
      </w:r>
    </w:p>
    <w:p w:rsidR="00250169" w:rsidRPr="00F559EA" w:rsidRDefault="00250169" w:rsidP="00F559EA">
      <w:pPr>
        <w:overflowPunct w:val="0"/>
        <w:autoSpaceDE w:val="0"/>
        <w:autoSpaceDN w:val="0"/>
        <w:adjustRightInd w:val="0"/>
      </w:pPr>
    </w:p>
    <w:p w:rsidR="00250169" w:rsidRPr="00F559EA" w:rsidRDefault="00417E70" w:rsidP="00250169">
      <w:pPr>
        <w:overflowPunct w:val="0"/>
        <w:autoSpaceDE w:val="0"/>
        <w:autoSpaceDN w:val="0"/>
        <w:adjustRightInd w:val="0"/>
        <w:ind w:firstLine="720"/>
        <w:jc w:val="both"/>
      </w:pPr>
      <w:r w:rsidRPr="00F559EA">
        <w:t>Il</w:t>
      </w:r>
      <w:r w:rsidR="00545068" w:rsidRPr="00F559EA">
        <w:t>/L</w:t>
      </w:r>
      <w:r w:rsidRPr="00F559EA">
        <w:t>a</w:t>
      </w:r>
      <w:r w:rsidR="00545068" w:rsidRPr="00F559EA">
        <w:t xml:space="preserve"> </w:t>
      </w:r>
      <w:r w:rsidR="00250169" w:rsidRPr="00F559EA">
        <w:t xml:space="preserve"> sottoscritt</w:t>
      </w:r>
      <w:r w:rsidRPr="00F559EA">
        <w:t>o/a</w:t>
      </w:r>
      <w:r w:rsidR="00545068" w:rsidRPr="00F559EA">
        <w:t xml:space="preserve"> </w:t>
      </w:r>
      <w:r w:rsidR="00250169" w:rsidRPr="00F559EA">
        <w:t xml:space="preserve"> è consapevole che gli incarichi di reggenza si inquadrano nella più vasta tipologia degli incarichi aggiuntivi di cui al  CCNL dell’area V° della dirigenza scolastica ed ai principi generali di cui alla novellata disciplina ex art 19 D.L.vo 165/01 come integrato dal D.L.vo 150/2009. </w:t>
      </w:r>
    </w:p>
    <w:p w:rsidR="00F559EA" w:rsidRPr="00F559EA" w:rsidRDefault="00250169" w:rsidP="00545068">
      <w:pPr>
        <w:overflowPunct w:val="0"/>
        <w:autoSpaceDE w:val="0"/>
        <w:autoSpaceDN w:val="0"/>
        <w:adjustRightInd w:val="0"/>
        <w:jc w:val="both"/>
      </w:pPr>
      <w:r w:rsidRPr="00F559EA">
        <w:t>A tal fine  ritiene di aver diritto alla precedenza nell’assegnazione dell’incarico aggiuntivo nell</w:t>
      </w:r>
      <w:r w:rsidR="00417E70" w:rsidRPr="00F559EA">
        <w:t>e seguenti</w:t>
      </w:r>
      <w:r w:rsidRPr="00F559EA">
        <w:t xml:space="preserve"> scuol</w:t>
      </w:r>
      <w:r w:rsidR="00417E70" w:rsidRPr="00F559EA">
        <w:t>e</w:t>
      </w:r>
      <w:r w:rsidR="00F559EA" w:rsidRPr="00F559EA">
        <w:t>:</w:t>
      </w:r>
    </w:p>
    <w:p w:rsidR="00F559EA" w:rsidRPr="00F559EA" w:rsidRDefault="00F559EA" w:rsidP="00545068">
      <w:pPr>
        <w:overflowPunct w:val="0"/>
        <w:autoSpaceDE w:val="0"/>
        <w:autoSpaceDN w:val="0"/>
        <w:adjustRightInd w:val="0"/>
        <w:jc w:val="both"/>
      </w:pPr>
    </w:p>
    <w:p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:rsidR="00F559EA" w:rsidRPr="00F559EA" w:rsidRDefault="00F559EA" w:rsidP="00F559EA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</w:pPr>
      <w:r w:rsidRPr="00F559EA">
        <w:t>_______________________________________________________</w:t>
      </w:r>
    </w:p>
    <w:p w:rsidR="00F559EA" w:rsidRPr="00F559EA" w:rsidRDefault="00F559EA" w:rsidP="00F559EA">
      <w:pPr>
        <w:overflowPunct w:val="0"/>
        <w:autoSpaceDE w:val="0"/>
        <w:autoSpaceDN w:val="0"/>
        <w:adjustRightInd w:val="0"/>
        <w:ind w:left="360"/>
        <w:jc w:val="both"/>
      </w:pPr>
    </w:p>
    <w:p w:rsidR="00545068" w:rsidRPr="00F559EA" w:rsidRDefault="00F559EA" w:rsidP="00F559EA">
      <w:pPr>
        <w:overflowPunct w:val="0"/>
        <w:autoSpaceDE w:val="0"/>
        <w:autoSpaceDN w:val="0"/>
        <w:adjustRightInd w:val="0"/>
      </w:pPr>
      <w:r w:rsidRPr="00F559EA">
        <w:t xml:space="preserve"> P</w:t>
      </w:r>
      <w:r w:rsidR="00250169" w:rsidRPr="00F559EA">
        <w:t>er i seguenti motivi: ( indicare sinteticamente: es</w:t>
      </w:r>
      <w:r w:rsidR="0008644B" w:rsidRPr="00F559EA">
        <w:t xml:space="preserve">. </w:t>
      </w:r>
      <w:r>
        <w:t>continuità,</w:t>
      </w:r>
      <w:r w:rsidR="00250169" w:rsidRPr="00F559EA">
        <w:t xml:space="preserve"> </w:t>
      </w:r>
      <w:r w:rsidR="0008644B" w:rsidRPr="00F559EA">
        <w:t>a</w:t>
      </w:r>
      <w:r w:rsidR="00250169" w:rsidRPr="00F559EA">
        <w:t>mbito territoriale, esperienza specifica, ecc)</w:t>
      </w:r>
      <w:r w:rsidR="00545068" w:rsidRPr="00F559EA">
        <w:t>. ________________________________________________________________________________________________________________________________________________________</w:t>
      </w:r>
    </w:p>
    <w:p w:rsidR="0008644B" w:rsidRPr="00F559EA" w:rsidRDefault="00F559EA" w:rsidP="00545068">
      <w:pPr>
        <w:pStyle w:val="NormaleWeb"/>
        <w:jc w:val="both"/>
      </w:pPr>
      <w:r w:rsidRPr="00F559EA">
        <w:t>Recapito telefonico per comunicazioni urgenti___________________</w:t>
      </w:r>
    </w:p>
    <w:p w:rsidR="00F559EA" w:rsidRPr="00F559EA" w:rsidRDefault="00F559EA" w:rsidP="00250169">
      <w:pPr>
        <w:overflowPunct w:val="0"/>
        <w:autoSpaceDE w:val="0"/>
        <w:autoSpaceDN w:val="0"/>
        <w:adjustRightInd w:val="0"/>
        <w:ind w:left="720"/>
        <w:jc w:val="both"/>
      </w:pPr>
    </w:p>
    <w:p w:rsidR="00250169" w:rsidRPr="00F559EA" w:rsidRDefault="00250169" w:rsidP="00250169">
      <w:pPr>
        <w:ind w:left="5664"/>
        <w:rPr>
          <w:sz w:val="20"/>
          <w:szCs w:val="20"/>
        </w:rPr>
      </w:pPr>
      <w:r w:rsidRPr="00F559EA">
        <w:t>Il Dirigente scolastico</w:t>
      </w:r>
    </w:p>
    <w:p w:rsidR="00250169" w:rsidRPr="00F559EA" w:rsidRDefault="00250169" w:rsidP="00250169">
      <w:pPr>
        <w:widowControl w:val="0"/>
        <w:spacing w:line="312" w:lineRule="auto"/>
        <w:ind w:firstLine="708"/>
        <w:jc w:val="both"/>
        <w:rPr>
          <w:sz w:val="20"/>
          <w:szCs w:val="20"/>
        </w:rPr>
      </w:pPr>
    </w:p>
    <w:p w:rsidR="00250169" w:rsidRPr="00F559EA" w:rsidRDefault="00250169" w:rsidP="00250169">
      <w:pPr>
        <w:widowControl w:val="0"/>
        <w:spacing w:line="312" w:lineRule="auto"/>
        <w:ind w:firstLine="708"/>
        <w:jc w:val="both"/>
        <w:rPr>
          <w:sz w:val="20"/>
          <w:szCs w:val="20"/>
        </w:rPr>
      </w:pPr>
    </w:p>
    <w:p w:rsidR="00250169" w:rsidRPr="00F559EA" w:rsidRDefault="00250169"/>
    <w:sectPr w:rsidR="00250169" w:rsidRPr="00F559EA" w:rsidSect="005450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28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75" w:rsidRDefault="00A67675">
      <w:r>
        <w:separator/>
      </w:r>
    </w:p>
  </w:endnote>
  <w:endnote w:type="continuationSeparator" w:id="0">
    <w:p w:rsidR="00A67675" w:rsidRDefault="00A6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A4" w:rsidRDefault="009571A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739" w:rsidRPr="002F25CA" w:rsidRDefault="00C02739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A4" w:rsidRDefault="009571A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75" w:rsidRDefault="00A67675">
      <w:r>
        <w:separator/>
      </w:r>
    </w:p>
  </w:footnote>
  <w:footnote w:type="continuationSeparator" w:id="0">
    <w:p w:rsidR="00A67675" w:rsidRDefault="00A67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A4" w:rsidRDefault="009571A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A4" w:rsidRDefault="009571A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A4" w:rsidRDefault="009571A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71E"/>
    <w:multiLevelType w:val="hybridMultilevel"/>
    <w:tmpl w:val="E280F0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5C6926"/>
    <w:multiLevelType w:val="multilevel"/>
    <w:tmpl w:val="B9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8D0935"/>
    <w:multiLevelType w:val="hybridMultilevel"/>
    <w:tmpl w:val="B972E4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D736C20"/>
    <w:multiLevelType w:val="hybridMultilevel"/>
    <w:tmpl w:val="BBAAE8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471DAF"/>
    <w:multiLevelType w:val="hybridMultilevel"/>
    <w:tmpl w:val="15863DB0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0169"/>
    <w:rsid w:val="0008644B"/>
    <w:rsid w:val="000B784A"/>
    <w:rsid w:val="00164D06"/>
    <w:rsid w:val="0018483E"/>
    <w:rsid w:val="001E0DB8"/>
    <w:rsid w:val="0023040B"/>
    <w:rsid w:val="0023449B"/>
    <w:rsid w:val="00250169"/>
    <w:rsid w:val="002F25CA"/>
    <w:rsid w:val="00417E70"/>
    <w:rsid w:val="00477E1B"/>
    <w:rsid w:val="00512385"/>
    <w:rsid w:val="00545068"/>
    <w:rsid w:val="0057571B"/>
    <w:rsid w:val="00660EDE"/>
    <w:rsid w:val="007B2FB0"/>
    <w:rsid w:val="00800130"/>
    <w:rsid w:val="00844CAE"/>
    <w:rsid w:val="00864925"/>
    <w:rsid w:val="00871A89"/>
    <w:rsid w:val="008A2445"/>
    <w:rsid w:val="008C0EC7"/>
    <w:rsid w:val="008E6F5C"/>
    <w:rsid w:val="008F4041"/>
    <w:rsid w:val="00942E4B"/>
    <w:rsid w:val="009571A4"/>
    <w:rsid w:val="00992E0E"/>
    <w:rsid w:val="009C248C"/>
    <w:rsid w:val="009C26BF"/>
    <w:rsid w:val="00A11089"/>
    <w:rsid w:val="00A67675"/>
    <w:rsid w:val="00AD673F"/>
    <w:rsid w:val="00C02739"/>
    <w:rsid w:val="00C6345B"/>
    <w:rsid w:val="00C7319D"/>
    <w:rsid w:val="00D63DD7"/>
    <w:rsid w:val="00DA2385"/>
    <w:rsid w:val="00F559EA"/>
    <w:rsid w:val="00F970C9"/>
    <w:rsid w:val="00FB3997"/>
    <w:rsid w:val="00F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169"/>
    <w:rPr>
      <w:sz w:val="24"/>
      <w:szCs w:val="24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501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250169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250169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45068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C02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71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571A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DF16-E258-409F-A868-7464193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scuola di titolarità ( dal 1 settembre 2011)</vt:lpstr>
    </vt:vector>
  </TitlesOfParts>
  <Company>M.I.U.R.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scuola di titolarità ( dal 1 settembre 2011)</dc:title>
  <dc:creator>M.I.U.R.</dc:creator>
  <cp:lastModifiedBy>Administrator</cp:lastModifiedBy>
  <cp:revision>2</cp:revision>
  <cp:lastPrinted>2011-12-12T10:40:00Z</cp:lastPrinted>
  <dcterms:created xsi:type="dcterms:W3CDTF">2017-08-18T12:00:00Z</dcterms:created>
  <dcterms:modified xsi:type="dcterms:W3CDTF">2017-08-18T12:00:00Z</dcterms:modified>
</cp:coreProperties>
</file>